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6489" w14:textId="77777777" w:rsidR="000F74BF" w:rsidRPr="009B2AD7" w:rsidRDefault="000F74BF" w:rsidP="00FC32E0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  <w:shd w:val="clear" w:color="auto" w:fill="FFFFFF"/>
          <w:rtl/>
          <w:lang w:bidi="ar-LB"/>
        </w:rPr>
      </w:pPr>
    </w:p>
    <w:p w14:paraId="17D8B220" w14:textId="77777777" w:rsidR="00F02B14" w:rsidRDefault="00F02B14" w:rsidP="004C6844">
      <w:pPr>
        <w:bidi/>
        <w:spacing w:line="276" w:lineRule="auto"/>
        <w:ind w:left="-7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lang w:bidi="ar-LB"/>
        </w:rPr>
      </w:pPr>
    </w:p>
    <w:p w14:paraId="2C2DC9D7" w14:textId="4E0B0557" w:rsidR="00611337" w:rsidRPr="004C6844" w:rsidRDefault="00611337" w:rsidP="00F02B14">
      <w:pPr>
        <w:bidi/>
        <w:spacing w:line="276" w:lineRule="auto"/>
        <w:ind w:left="-7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rtl/>
          <w:lang w:bidi="ar-LB"/>
        </w:rPr>
      </w:pPr>
      <w:bookmarkStart w:id="0" w:name="_GoBack"/>
      <w:bookmarkEnd w:id="0"/>
      <w:r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rtl/>
          <w:lang w:bidi="ar-LB"/>
        </w:rPr>
        <w:t>بطاقة</w:t>
      </w:r>
      <w:r w:rsidR="0038092F"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lang w:bidi="ar-LB"/>
        </w:rPr>
        <w:t>Visa</w:t>
      </w:r>
      <w:r w:rsidR="0022757C"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lang w:bidi="ar-LB"/>
        </w:rPr>
        <w:t xml:space="preserve"> </w:t>
      </w:r>
      <w:r w:rsidR="0098570C"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rtl/>
          <w:lang w:bidi="ar-LB"/>
        </w:rPr>
        <w:t xml:space="preserve"> </w:t>
      </w:r>
      <w:r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lang w:bidi="ar-LB"/>
        </w:rPr>
        <w:t>touch</w:t>
      </w:r>
      <w:r w:rsidR="0098570C"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rtl/>
          <w:lang w:bidi="ar-LB"/>
        </w:rPr>
        <w:t xml:space="preserve"> بالدولار </w:t>
      </w:r>
      <w:r w:rsidR="00774CFB"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rtl/>
          <w:lang w:bidi="ar-LB"/>
        </w:rPr>
        <w:t>ا</w:t>
      </w:r>
      <w:r w:rsidR="00774CFB" w:rsidRPr="004C6844">
        <w:rPr>
          <w:rFonts w:asciiTheme="majorBidi" w:eastAsia="Times New Roman" w:hAnsiTheme="majorBidi" w:cstheme="majorBidi" w:hint="cs"/>
          <w:b/>
          <w:bCs/>
          <w:sz w:val="32"/>
          <w:szCs w:val="32"/>
          <w:shd w:val="clear" w:color="auto" w:fill="FFFFFF"/>
          <w:rtl/>
          <w:lang w:bidi="ar-LB"/>
        </w:rPr>
        <w:t>لأ</w:t>
      </w:r>
      <w:r w:rsidR="00774CFB"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rtl/>
          <w:lang w:bidi="ar-LB"/>
        </w:rPr>
        <w:t xml:space="preserve">ميركي </w:t>
      </w:r>
      <w:r w:rsidR="008F7936"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rtl/>
          <w:lang w:bidi="ar-LB"/>
        </w:rPr>
        <w:t>ال</w:t>
      </w:r>
      <w:r w:rsidR="008F7936"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lang w:bidi="ar-LB"/>
        </w:rPr>
        <w:t>Fresh</w:t>
      </w:r>
      <w:r w:rsidR="008F7936" w:rsidRPr="004C6844">
        <w:rPr>
          <w:rFonts w:asciiTheme="majorBidi" w:eastAsia="Times New Roman" w:hAnsiTheme="majorBidi" w:cstheme="majorBidi" w:hint="cs"/>
          <w:b/>
          <w:bCs/>
          <w:sz w:val="32"/>
          <w:szCs w:val="32"/>
          <w:shd w:val="clear" w:color="auto" w:fill="FFFFFF"/>
          <w:rtl/>
          <w:lang w:bidi="ar-LB"/>
        </w:rPr>
        <w:t xml:space="preserve"> </w:t>
      </w:r>
      <w:r w:rsidR="00F246E5" w:rsidRPr="004C6844">
        <w:rPr>
          <w:rFonts w:asciiTheme="majorBidi" w:eastAsia="Times New Roman" w:hAnsiTheme="majorBidi" w:cstheme="majorBidi" w:hint="cs"/>
          <w:b/>
          <w:bCs/>
          <w:sz w:val="32"/>
          <w:szCs w:val="32"/>
          <w:shd w:val="clear" w:color="auto" w:fill="FFFFFF"/>
          <w:rtl/>
          <w:lang w:bidi="ar-LB"/>
        </w:rPr>
        <w:t>لعناصر الجيش اللبناني</w:t>
      </w:r>
      <w:r w:rsidR="0098570C"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rtl/>
          <w:lang w:bidi="ar-LB"/>
        </w:rPr>
        <w:t>، ابتكار جديد</w:t>
      </w:r>
      <w:r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rtl/>
          <w:lang w:bidi="ar-LB"/>
        </w:rPr>
        <w:t xml:space="preserve"> في عالم البطاقات: </w:t>
      </w:r>
      <w:r w:rsidR="001407B3" w:rsidRPr="004C6844">
        <w:rPr>
          <w:rFonts w:asciiTheme="majorBidi" w:eastAsia="Times New Roman" w:hAnsiTheme="majorBidi" w:cstheme="majorBidi" w:hint="cs"/>
          <w:b/>
          <w:bCs/>
          <w:sz w:val="32"/>
          <w:szCs w:val="32"/>
          <w:shd w:val="clear" w:color="auto" w:fill="FFFFFF"/>
          <w:rtl/>
          <w:lang w:bidi="ar-LB"/>
        </w:rPr>
        <w:t>مزايا استثنائية</w:t>
      </w:r>
      <w:r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rtl/>
          <w:lang w:bidi="ar-LB"/>
        </w:rPr>
        <w:t xml:space="preserve"> و</w:t>
      </w:r>
      <w:r w:rsidR="0098570C"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rtl/>
          <w:lang w:bidi="ar-LB"/>
        </w:rPr>
        <w:t>مرونة</w:t>
      </w:r>
      <w:r w:rsidRPr="004C6844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rtl/>
          <w:lang w:bidi="ar-LB"/>
        </w:rPr>
        <w:t xml:space="preserve"> في الاستخدام</w:t>
      </w:r>
    </w:p>
    <w:p w14:paraId="73A5106C" w14:textId="77777777" w:rsidR="00254D1E" w:rsidRPr="00D74617" w:rsidRDefault="00254D1E" w:rsidP="00D26A2C">
      <w:pPr>
        <w:bidi/>
        <w:spacing w:line="276" w:lineRule="auto"/>
        <w:jc w:val="both"/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</w:pPr>
    </w:p>
    <w:p w14:paraId="596E525E" w14:textId="6FCFDE7F" w:rsidR="004875D6" w:rsidRDefault="004C6844" w:rsidP="004C6844">
      <w:pPr>
        <w:bidi/>
        <w:spacing w:line="276" w:lineRule="auto"/>
        <w:jc w:val="both"/>
        <w:rPr>
          <w:rFonts w:asciiTheme="majorBidi" w:eastAsia="Times New Roman" w:hAnsiTheme="majorBidi" w:cstheme="majorBidi"/>
          <w:shd w:val="clear" w:color="auto" w:fill="FFFFFF"/>
          <w:lang w:bidi="ar-LB"/>
        </w:rPr>
      </w:pPr>
      <w:r w:rsidRPr="00A55B3A">
        <w:rPr>
          <w:rFonts w:asciiTheme="majorBidi" w:eastAsia="Times New Roman" w:hAnsiTheme="majorBidi" w:cstheme="majorBidi" w:hint="cs"/>
          <w:b/>
          <w:bCs/>
          <w:shd w:val="clear" w:color="auto" w:fill="FFFFFF"/>
          <w:rtl/>
          <w:lang w:bidi="ar-LB"/>
        </w:rPr>
        <w:t>بيروت في 4 نيسان 2024:</w:t>
      </w:r>
      <w:r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 </w:t>
      </w:r>
      <w:r w:rsidR="00272EAF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5716FD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بعد</w:t>
      </w:r>
      <w:r w:rsidR="005716FD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634E10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نجاح</w:t>
      </w:r>
      <w:r w:rsidR="005716FD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الذي حظيت به بطاقة </w:t>
      </w:r>
      <w:r w:rsidR="005716FD" w:rsidRPr="00D26A2C">
        <w:rPr>
          <w:rFonts w:asciiTheme="majorBidi" w:eastAsia="Times New Roman" w:hAnsiTheme="majorBidi" w:cstheme="majorBidi"/>
          <w:shd w:val="clear" w:color="auto" w:fill="FFFFFF"/>
          <w:lang w:bidi="ar-LB"/>
        </w:rPr>
        <w:t>touch Visa Fresh</w:t>
      </w:r>
      <w:r w:rsidR="00CF602D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،</w:t>
      </w:r>
      <w:r w:rsidR="00CF602D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تعاونت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شركة</w:t>
      </w:r>
      <w:r w:rsidR="00774CFB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 </w:t>
      </w:r>
      <w:r w:rsidR="00774CFB" w:rsidRPr="00D26A2C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touch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مع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جيش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لبناني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وشركة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lang w:bidi="ar-LB"/>
        </w:rPr>
        <w:t>Visa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،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شركة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رائدة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عالميًا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في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مجال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مدفوعات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رقمية،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لتقديم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بطاقة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BD7628" w:rsidRPr="00D26A2C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touch 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lang w:bidi="ar-LB"/>
        </w:rPr>
        <w:t>Visa Fresh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مدفوعة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مسبقًا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مخصصة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لأفراد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جيش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لبناني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ذين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يحملون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خط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هاتف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محمول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"</w:t>
      </w:r>
      <w:r w:rsidR="004875D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بالخدمة</w:t>
      </w:r>
      <w:r w:rsidR="004875D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".</w:t>
      </w:r>
    </w:p>
    <w:p w14:paraId="34DD5C8F" w14:textId="114F3E5D" w:rsidR="00611337" w:rsidRDefault="003C39C2" w:rsidP="0093109C">
      <w:pPr>
        <w:bidi/>
        <w:spacing w:line="276" w:lineRule="auto"/>
        <w:jc w:val="both"/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</w:pPr>
      <w:r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سوف يحصل عناصر الجيش على البطاقة</w:t>
      </w:r>
      <w:r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بسعر مميّز بالإضافة إلى منحهم </w:t>
      </w:r>
      <w:r>
        <w:rPr>
          <w:rFonts w:asciiTheme="majorBidi" w:hAnsiTheme="majorBidi" w:cstheme="majorBidi"/>
          <w:shd w:val="clear" w:color="auto" w:fill="FFFFFF"/>
          <w:rtl/>
          <w:lang w:bidi="ar-LB"/>
        </w:rPr>
        <w:t xml:space="preserve">هدية ترحيبية بقيمة مضاعفة أي </w:t>
      </w:r>
      <w:r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٢ جيغابايت</w:t>
      </w:r>
      <w:r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.</w:t>
      </w:r>
      <w:r w:rsidR="005F66EE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 </w:t>
      </w:r>
      <w:r w:rsidR="005F66EE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س</w:t>
      </w:r>
      <w:r w:rsidR="00D97CE1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توفّر</w:t>
      </w:r>
      <w:r w:rsidR="00D97CE1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 </w:t>
      </w:r>
      <w:r w:rsidR="00091C7D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هذه البطاقة</w:t>
      </w:r>
      <w:r w:rsidR="00D74617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 </w:t>
      </w:r>
      <w:r w:rsidR="00091C7D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تنوعا</w:t>
      </w:r>
      <w:r w:rsidR="00091C7D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ً</w:t>
      </w:r>
      <w:r w:rsidR="00D97CE1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في الدَفع حيث </w:t>
      </w:r>
      <w:r w:rsidR="005F66EE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سي</w:t>
      </w:r>
      <w:r w:rsidR="00D97CE1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ت</w:t>
      </w:r>
      <w:r w:rsidR="00091C7D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مك</w:t>
      </w:r>
      <w:r w:rsidR="00D97CE1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ّ</w:t>
      </w:r>
      <w:r w:rsidR="00091C7D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ن</w:t>
      </w:r>
      <w:r w:rsidR="00D97CE1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 </w:t>
      </w:r>
      <w:r w:rsidR="00D97CE1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حاملها</w:t>
      </w:r>
      <w:r w:rsidR="00091C7D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D97CE1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من </w:t>
      </w:r>
      <w:r w:rsidR="00091C7D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استخدامها </w:t>
      </w:r>
      <w:r w:rsidR="0081164E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ليس فقط </w:t>
      </w:r>
      <w:r w:rsidR="00091C7D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للقيام بعمليات شرائية عبر</w:t>
      </w:r>
      <w:r w:rsidR="00091C7D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 </w:t>
      </w:r>
      <w:r w:rsidR="00091C7D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أجهزة الدفع الإلكتروني</w:t>
      </w:r>
      <w:r w:rsidR="0081164E" w:rsidRPr="00D74617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(POS) </w:t>
      </w:r>
      <w:r w:rsidR="0081164E" w:rsidRPr="0081164E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81164E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ال</w:t>
      </w:r>
      <w:r w:rsidR="0081164E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محلي</w:t>
      </w:r>
      <w:r w:rsidR="0081164E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ة</w:t>
      </w:r>
      <w:r w:rsidR="0081164E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و</w:t>
      </w:r>
      <w:r w:rsidR="0081164E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ال</w:t>
      </w:r>
      <w:r w:rsidR="0081164E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عالمي</w:t>
      </w:r>
      <w:r w:rsidR="0081164E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ة</w:t>
      </w:r>
      <w:r w:rsidR="00091C7D" w:rsidRPr="00D74617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 </w:t>
      </w:r>
      <w:r w:rsidR="0081164E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ب</w:t>
      </w:r>
      <w:r w:rsidR="0081164E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ل</w:t>
      </w:r>
      <w:r w:rsidR="0081164E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091C7D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للشراء عبر الإنترنت</w:t>
      </w:r>
      <w:r w:rsidR="00091C7D" w:rsidRPr="00D74617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 (Online) </w:t>
      </w:r>
      <w:r w:rsidR="0081164E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بالإضافة </w:t>
      </w:r>
      <w:r w:rsidR="0081164E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للسحوبات </w:t>
      </w:r>
      <w:r w:rsidR="00091C7D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النقدية عبر الصرّاف الآلي </w:t>
      </w:r>
      <w:r w:rsidR="00091C7D" w:rsidRPr="00D74617">
        <w:rPr>
          <w:rFonts w:asciiTheme="majorBidi" w:eastAsia="Times New Roman" w:hAnsiTheme="majorBidi" w:cstheme="majorBidi"/>
          <w:shd w:val="clear" w:color="auto" w:fill="FFFFFF"/>
          <w:lang w:bidi="ar-LB"/>
        </w:rPr>
        <w:t>(ATM)</w:t>
      </w:r>
      <w:r w:rsidR="00914107" w:rsidRPr="0091410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914107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محلياً وعالميا</w:t>
      </w:r>
      <w:r w:rsidR="00914107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ً</w:t>
      </w:r>
      <w:r w:rsidR="00F76670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.</w:t>
      </w:r>
    </w:p>
    <w:p w14:paraId="0FE46FD0" w14:textId="2FA846A6" w:rsidR="00BE5844" w:rsidRPr="004C6844" w:rsidRDefault="00BE5844" w:rsidP="00D74617">
      <w:pPr>
        <w:bidi/>
        <w:spacing w:line="276" w:lineRule="auto"/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</w:pPr>
    </w:p>
    <w:p w14:paraId="32DEA3ED" w14:textId="676DDD6B" w:rsidR="00BF7C1A" w:rsidRPr="004C6844" w:rsidRDefault="00BF7C1A" w:rsidP="00943BB5">
      <w:pPr>
        <w:bidi/>
        <w:spacing w:line="276" w:lineRule="auto"/>
        <w:jc w:val="both"/>
        <w:rPr>
          <w:rFonts w:eastAsia="Times New Roman" w:cstheme="majorBidi"/>
          <w:shd w:val="clear" w:color="auto" w:fill="FFFFFF"/>
          <w:rtl/>
          <w:lang w:bidi="ar-LB"/>
        </w:rPr>
      </w:pP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أثنت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قيادة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الجيش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اللبناني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على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الجهود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المبذولة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لتقديم عرض مخصص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لعناصر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الجيش</w:t>
      </w:r>
      <w:r w:rsidR="00943BB5" w:rsidRPr="004C6844">
        <w:rPr>
          <w:rFonts w:eastAsia="Times New Roman" w:cs="Times New Roman" w:hint="cs"/>
          <w:shd w:val="clear" w:color="auto" w:fill="FFFFFF"/>
          <w:rtl/>
          <w:lang w:bidi="ar-LB"/>
        </w:rPr>
        <w:t xml:space="preserve"> اللبناني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،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وعب</w:t>
      </w:r>
      <w:r w:rsidR="00943BB5" w:rsidRPr="004C6844">
        <w:rPr>
          <w:rFonts w:eastAsia="Times New Roman" w:cs="Times New Roman" w:hint="cs"/>
          <w:shd w:val="clear" w:color="auto" w:fill="FFFFFF"/>
          <w:rtl/>
          <w:lang w:bidi="ar-LB"/>
        </w:rPr>
        <w:t>ّ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رت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عن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شكرها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لشركتي</w:t>
      </w:r>
      <w:r w:rsidRPr="004C6844">
        <w:rPr>
          <w:rFonts w:eastAsia="Times New Roman" w:cstheme="majorBidi"/>
          <w:shd w:val="clear" w:color="auto" w:fill="FFFFFF"/>
          <w:lang w:bidi="ar-LB"/>
        </w:rPr>
        <w:t xml:space="preserve"> Visa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و</w:t>
      </w:r>
      <w:r w:rsidRPr="004C6844">
        <w:rPr>
          <w:rFonts w:eastAsia="Times New Roman" w:cstheme="majorBidi"/>
          <w:shd w:val="clear" w:color="auto" w:fill="FFFFFF"/>
          <w:lang w:bidi="ar-LB"/>
        </w:rPr>
        <w:t xml:space="preserve">touch </w:t>
      </w:r>
      <w:r w:rsidR="00943BB5" w:rsidRPr="004C6844">
        <w:rPr>
          <w:rFonts w:eastAsia="Times New Roman" w:cstheme="majorBidi" w:hint="cs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على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هذه</w:t>
      </w:r>
      <w:r w:rsidRPr="004C6844">
        <w:rPr>
          <w:rFonts w:eastAsia="Times New Roman" w:cs="Times New Roman"/>
          <w:shd w:val="clear" w:color="auto" w:fill="FFFFFF"/>
          <w:rtl/>
          <w:lang w:bidi="ar-LB"/>
        </w:rPr>
        <w:t xml:space="preserve"> </w:t>
      </w:r>
      <w:r w:rsidRPr="004C6844">
        <w:rPr>
          <w:rFonts w:eastAsia="Times New Roman" w:cs="Times New Roman" w:hint="cs"/>
          <w:shd w:val="clear" w:color="auto" w:fill="FFFFFF"/>
          <w:rtl/>
          <w:lang w:bidi="ar-LB"/>
        </w:rPr>
        <w:t>ا</w:t>
      </w:r>
      <w:r w:rsidR="00943BB5" w:rsidRPr="004C6844">
        <w:rPr>
          <w:rFonts w:eastAsia="Times New Roman" w:cs="Times New Roman" w:hint="cs"/>
          <w:shd w:val="clear" w:color="auto" w:fill="FFFFFF"/>
          <w:rtl/>
          <w:lang w:bidi="ar-LB"/>
        </w:rPr>
        <w:t>المبادرة، كما تمنت النجاح والتألق لهذا البرنامج.</w:t>
      </w:r>
    </w:p>
    <w:p w14:paraId="4A5C2D56" w14:textId="77777777" w:rsidR="00BF7C1A" w:rsidRDefault="00BF7C1A" w:rsidP="00B44947">
      <w:pPr>
        <w:bidi/>
        <w:spacing w:line="276" w:lineRule="auto"/>
        <w:jc w:val="lowKashida"/>
        <w:rPr>
          <w:rFonts w:eastAsia="Times New Roman" w:cs="Times New Roman"/>
          <w:shd w:val="clear" w:color="auto" w:fill="FFFFFF"/>
          <w:rtl/>
          <w:lang w:bidi="ar-LB"/>
        </w:rPr>
      </w:pPr>
    </w:p>
    <w:p w14:paraId="6FDF0A5C" w14:textId="4FEDBED9" w:rsidR="009C1675" w:rsidRPr="00D74617" w:rsidRDefault="0081164E" w:rsidP="00F76670">
      <w:pPr>
        <w:bidi/>
        <w:spacing w:line="276" w:lineRule="auto"/>
        <w:jc w:val="lowKashida"/>
        <w:rPr>
          <w:rFonts w:asciiTheme="majorBidi" w:hAnsiTheme="majorBidi" w:cstheme="majorBidi"/>
          <w:shd w:val="clear" w:color="auto" w:fill="FFFFFF"/>
          <w:rtl/>
          <w:lang w:bidi="ar-LB"/>
        </w:rPr>
      </w:pPr>
      <w:r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أمّا </w:t>
      </w:r>
      <w:r w:rsidR="00BB2FE4" w:rsidRPr="00D74617">
        <w:rPr>
          <w:rFonts w:asciiTheme="majorBidi" w:eastAsia="Times New Roman" w:hAnsiTheme="majorBidi" w:cstheme="majorBidi"/>
          <w:b/>
          <w:bCs/>
          <w:shd w:val="clear" w:color="auto" w:fill="FFFFFF"/>
          <w:rtl/>
          <w:lang w:bidi="ar-LB"/>
        </w:rPr>
        <w:t xml:space="preserve">المهندس </w:t>
      </w:r>
      <w:r w:rsidR="004C6844">
        <w:rPr>
          <w:rFonts w:asciiTheme="majorBidi" w:eastAsia="Times New Roman" w:hAnsiTheme="majorBidi" w:cstheme="majorBidi" w:hint="cs"/>
          <w:b/>
          <w:bCs/>
          <w:shd w:val="clear" w:color="auto" w:fill="FFFFFF"/>
          <w:rtl/>
          <w:lang w:bidi="ar-LB"/>
        </w:rPr>
        <w:t xml:space="preserve">د. </w:t>
      </w:r>
      <w:r w:rsidR="00BB2FE4" w:rsidRPr="00D74617">
        <w:rPr>
          <w:rFonts w:asciiTheme="majorBidi" w:eastAsia="Times New Roman" w:hAnsiTheme="majorBidi" w:cstheme="majorBidi"/>
          <w:b/>
          <w:bCs/>
          <w:shd w:val="clear" w:color="auto" w:fill="FFFFFF"/>
          <w:rtl/>
          <w:lang w:bidi="ar-LB"/>
        </w:rPr>
        <w:t>سالم عيتاني،</w:t>
      </w:r>
      <w:r w:rsidR="00BB2FE4" w:rsidRPr="00D74617">
        <w:rPr>
          <w:rFonts w:asciiTheme="majorBidi" w:eastAsia="Times New Roman" w:hAnsiTheme="majorBidi" w:cstheme="majorBidi"/>
          <w:b/>
          <w:bCs/>
          <w:shd w:val="clear" w:color="auto" w:fill="FFFFFF"/>
          <w:lang w:bidi="ar-LB"/>
        </w:rPr>
        <w:t xml:space="preserve"> </w:t>
      </w:r>
      <w:r w:rsidR="00BB2FE4" w:rsidRPr="00D74617">
        <w:rPr>
          <w:rFonts w:asciiTheme="majorBidi" w:eastAsia="Times New Roman" w:hAnsiTheme="majorBidi" w:cstheme="majorBidi"/>
          <w:b/>
          <w:bCs/>
          <w:shd w:val="clear" w:color="auto" w:fill="FFFFFF"/>
          <w:rtl/>
          <w:lang w:bidi="ar-LB"/>
        </w:rPr>
        <w:t xml:space="preserve">رئيس مجلس </w:t>
      </w:r>
      <w:r w:rsidR="005A68D0" w:rsidRPr="00D74617">
        <w:rPr>
          <w:rFonts w:asciiTheme="majorBidi" w:eastAsia="Times New Roman" w:hAnsiTheme="majorBidi" w:cstheme="majorBidi"/>
          <w:b/>
          <w:bCs/>
          <w:shd w:val="clear" w:color="auto" w:fill="FFFFFF"/>
          <w:rtl/>
          <w:lang w:bidi="ar-LB"/>
        </w:rPr>
        <w:t xml:space="preserve">إدارة ومدير عام شركة </w:t>
      </w:r>
      <w:r w:rsidR="00BB2FE4" w:rsidRPr="00D74617">
        <w:rPr>
          <w:rFonts w:asciiTheme="majorBidi" w:eastAsia="Times New Roman" w:hAnsiTheme="majorBidi" w:cstheme="majorBidi"/>
          <w:b/>
          <w:bCs/>
          <w:shd w:val="clear" w:color="auto" w:fill="FFFFFF"/>
          <w:lang w:bidi="ar-LB"/>
        </w:rPr>
        <w:t>touch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، </w:t>
      </w:r>
      <w:r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فقد </w:t>
      </w:r>
      <w:r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أكّد 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على </w:t>
      </w:r>
      <w:r w:rsidR="00F76670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أن هذا الإبتكار ي</w:t>
      </w:r>
      <w:r w:rsidR="00F76670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تماشى</w:t>
      </w:r>
      <w:r w:rsidR="005A68D0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F76670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مع </w:t>
      </w:r>
      <w:r w:rsidR="005A68D0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رؤية الشركة 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بشكل مثالي قائلاً :</w:t>
      </w:r>
      <w:r w:rsidR="00634B16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"</w:t>
      </w:r>
      <w:r w:rsidR="00E241F8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إن</w:t>
      </w:r>
      <w:r w:rsidR="005F66EE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ّ</w:t>
      </w:r>
      <w:r w:rsidR="00E241F8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نا ملتزمون في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5A68D0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شركة 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lang w:bidi="ar-LB"/>
        </w:rPr>
        <w:t>touch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E241F8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بالمضي قدماً ب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مسيرتنا نحو التطور الرقمي </w:t>
      </w:r>
      <w:r w:rsidR="00D32F27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سيما وأن زبائننا هم في صلب أولوياتنا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. </w:t>
      </w:r>
      <w:r w:rsidR="005650C1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فمن خلال </w:t>
      </w:r>
      <w:r w:rsidR="009B2AD7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تطوير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بطاقة 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lang w:bidi="ar-LB"/>
        </w:rPr>
        <w:t>touch</w:t>
      </w:r>
      <w:r w:rsidR="0038092F" w:rsidRPr="00D74617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 Visa</w:t>
      </w:r>
      <w:r w:rsidR="009B2AD7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 </w:t>
      </w:r>
      <w:r w:rsidR="00F76670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المدفوعة سلفاً</w:t>
      </w:r>
      <w:r w:rsidR="00BE626E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 </w:t>
      </w:r>
      <w:r w:rsidR="009B2AD7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المخصصة لعناصر الجيش اللبناني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، </w:t>
      </w:r>
      <w:r w:rsidR="00D32F27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نتقدم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خطوة أخرى إلى الأمام في رحلتنا</w:t>
      </w:r>
      <w:r w:rsidR="005650C1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D32F27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هذه </w:t>
      </w:r>
      <w:r w:rsidR="005650C1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عبر</w:t>
      </w:r>
      <w:r w:rsidR="00D32F27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تزويد</w:t>
      </w:r>
      <w:r w:rsidR="00D32F27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هم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B907C2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بوسيلة دفع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F76670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مريحة</w:t>
      </w:r>
      <w:r w:rsidR="00F76670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 و</w:t>
      </w:r>
      <w:r w:rsidR="00D32F27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آمنة </w:t>
      </w:r>
      <w:r w:rsidR="00D32F27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تمنحهم</w:t>
      </w:r>
      <w:r w:rsidR="005650C1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مكافآت ممي</w:t>
      </w:r>
      <w:r w:rsidR="00544ADC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ّ</w:t>
      </w:r>
      <w:r w:rsidR="005650C1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زة</w:t>
      </w:r>
      <w:r w:rsidR="008A58C3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 بالإضافة الى حصولهم على البطاقة بسعرمميّز</w:t>
      </w:r>
      <w:r w:rsidR="00B907C2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8A58C3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ونحن على</w:t>
      </w:r>
      <w:r w:rsidR="00D32F27" w:rsidRPr="00D74617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 xml:space="preserve"> 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ثقة </w:t>
      </w:r>
      <w:r w:rsidR="000F3C48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ب</w:t>
      </w:r>
      <w:r w:rsidR="008A58C3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أنَها ستكون إضافة 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قيَمة إلى محفظتهم</w:t>
      </w:r>
      <w:r w:rsidR="00347B3B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".</w:t>
      </w:r>
      <w:r w:rsidR="00BB2FE4" w:rsidRPr="00D74617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</w:p>
    <w:p w14:paraId="5A9D6867" w14:textId="73DFBE4E" w:rsidR="009C1675" w:rsidRPr="00D74617" w:rsidRDefault="009C1675" w:rsidP="004C6844">
      <w:pPr>
        <w:shd w:val="clear" w:color="auto" w:fill="FFFFFF"/>
        <w:bidi/>
        <w:spacing w:line="276" w:lineRule="auto"/>
        <w:jc w:val="both"/>
        <w:rPr>
          <w:rFonts w:asciiTheme="majorBidi" w:hAnsiTheme="majorBidi"/>
        </w:rPr>
      </w:pPr>
      <w:r w:rsidRPr="00D74617">
        <w:rPr>
          <w:rFonts w:asciiTheme="majorBidi" w:hAnsiTheme="majorBidi" w:cstheme="majorBidi"/>
          <w:rtl/>
        </w:rPr>
        <w:t>وأضاف</w:t>
      </w:r>
      <w:r w:rsidRPr="00D74617">
        <w:rPr>
          <w:rFonts w:asciiTheme="majorBidi" w:hAnsiTheme="majorBidi" w:cstheme="majorBidi"/>
          <w:rtl/>
          <w:lang w:bidi="ar"/>
        </w:rPr>
        <w:t xml:space="preserve"> </w:t>
      </w:r>
      <w:r w:rsidR="004C6844">
        <w:rPr>
          <w:rFonts w:asciiTheme="majorBidi" w:hAnsiTheme="majorBidi" w:cstheme="majorBidi" w:hint="cs"/>
          <w:rtl/>
          <w:lang w:bidi="ar-LB"/>
        </w:rPr>
        <w:t xml:space="preserve">د. </w:t>
      </w:r>
      <w:r w:rsidRPr="00D74617">
        <w:rPr>
          <w:rFonts w:asciiTheme="majorBidi" w:hAnsiTheme="majorBidi" w:cstheme="majorBidi"/>
          <w:rtl/>
        </w:rPr>
        <w:t>عيتاني قائلاً:</w:t>
      </w:r>
      <w:r w:rsidRPr="00D74617">
        <w:rPr>
          <w:rFonts w:asciiTheme="majorBidi" w:hAnsiTheme="majorBidi" w:cstheme="majorBidi"/>
          <w:rtl/>
          <w:lang w:bidi="ar"/>
        </w:rPr>
        <w:t xml:space="preserve"> "</w:t>
      </w:r>
      <w:r w:rsidR="00D507F0">
        <w:rPr>
          <w:rFonts w:asciiTheme="majorBidi" w:hAnsiTheme="majorBidi" w:cstheme="majorBidi" w:hint="cs"/>
          <w:rtl/>
        </w:rPr>
        <w:t>كلنا ثقة أن</w:t>
      </w:r>
      <w:r w:rsidRPr="00D74617">
        <w:rPr>
          <w:rFonts w:asciiTheme="majorBidi" w:hAnsiTheme="majorBidi" w:cstheme="majorBidi"/>
          <w:rtl/>
        </w:rPr>
        <w:t xml:space="preserve"> هذه البطاقة ستغيّر قواعد اللعبة في السوق اللبناني حيث أن</w:t>
      </w:r>
      <w:r w:rsidR="00254A23">
        <w:rPr>
          <w:rFonts w:asciiTheme="majorBidi" w:hAnsiTheme="majorBidi" w:cstheme="majorBidi" w:hint="cs"/>
          <w:rtl/>
        </w:rPr>
        <w:t>ّ</w:t>
      </w:r>
      <w:r w:rsidRPr="00D74617">
        <w:rPr>
          <w:rFonts w:asciiTheme="majorBidi" w:hAnsiTheme="majorBidi" w:cstheme="majorBidi"/>
          <w:rtl/>
        </w:rPr>
        <w:t>نا ن</w:t>
      </w:r>
      <w:r w:rsidR="00D507F0">
        <w:rPr>
          <w:rFonts w:asciiTheme="majorBidi" w:hAnsiTheme="majorBidi" w:cstheme="majorBidi"/>
          <w:rtl/>
        </w:rPr>
        <w:t>فتح عالماً من الإمكانيات ل</w:t>
      </w:r>
      <w:r w:rsidR="00D507F0">
        <w:rPr>
          <w:rFonts w:asciiTheme="majorBidi" w:hAnsiTheme="majorBidi" w:cstheme="majorBidi" w:hint="cs"/>
          <w:rtl/>
        </w:rPr>
        <w:t>زبائنن</w:t>
      </w:r>
      <w:r w:rsidRPr="00D74617">
        <w:rPr>
          <w:rFonts w:asciiTheme="majorBidi" w:hAnsiTheme="majorBidi" w:cstheme="majorBidi"/>
          <w:rtl/>
        </w:rPr>
        <w:t>ا من خلال الجمع بين تجربة رقمية سلسة ومكافآت ملموسة، وبالتالي</w:t>
      </w:r>
      <w:r w:rsidRPr="00D74617">
        <w:rPr>
          <w:rFonts w:asciiTheme="majorBidi" w:hAnsiTheme="majorBidi" w:cstheme="majorBidi"/>
          <w:rtl/>
          <w:lang w:bidi="ar"/>
        </w:rPr>
        <w:t xml:space="preserve"> </w:t>
      </w:r>
      <w:r w:rsidR="00D32F27" w:rsidRPr="00D74617">
        <w:rPr>
          <w:rFonts w:asciiTheme="majorBidi" w:hAnsiTheme="majorBidi" w:cstheme="majorBidi"/>
          <w:rtl/>
          <w:lang w:bidi="ar-LB"/>
        </w:rPr>
        <w:t xml:space="preserve">ستعود </w:t>
      </w:r>
      <w:r w:rsidRPr="00D74617">
        <w:rPr>
          <w:rFonts w:asciiTheme="majorBidi" w:hAnsiTheme="majorBidi" w:cstheme="majorBidi"/>
          <w:rtl/>
        </w:rPr>
        <w:t>كل</w:t>
      </w:r>
      <w:r w:rsidRPr="00D74617">
        <w:rPr>
          <w:rFonts w:asciiTheme="majorBidi" w:hAnsiTheme="majorBidi" w:cstheme="majorBidi"/>
          <w:rtl/>
          <w:lang w:bidi="ar"/>
        </w:rPr>
        <w:t xml:space="preserve"> </w:t>
      </w:r>
      <w:r w:rsidRPr="00D74617">
        <w:rPr>
          <w:rFonts w:asciiTheme="majorBidi" w:hAnsiTheme="majorBidi" w:cstheme="majorBidi"/>
          <w:rtl/>
          <w:lang w:bidi="ar-LB"/>
        </w:rPr>
        <w:t>عملية شرائية بمكافأة مادية لحامل البطاقة و</w:t>
      </w:r>
      <w:r w:rsidR="00D32F27" w:rsidRPr="00D74617">
        <w:rPr>
          <w:rFonts w:asciiTheme="majorBidi" w:hAnsiTheme="majorBidi" w:cstheme="majorBidi"/>
          <w:rtl/>
          <w:lang w:bidi="ar-LB"/>
        </w:rPr>
        <w:t xml:space="preserve">توفر له </w:t>
      </w:r>
      <w:r w:rsidRPr="00D74617">
        <w:rPr>
          <w:rFonts w:asciiTheme="majorBidi" w:hAnsiTheme="majorBidi" w:cstheme="majorBidi"/>
          <w:rtl/>
          <w:lang w:bidi="ar-LB"/>
        </w:rPr>
        <w:t>تجربة مميزة</w:t>
      </w:r>
      <w:r w:rsidR="00D32F27" w:rsidRPr="00D74617">
        <w:rPr>
          <w:rFonts w:asciiTheme="majorBidi" w:hAnsiTheme="majorBidi" w:cstheme="majorBidi"/>
          <w:rtl/>
          <w:lang w:bidi="ar-LB"/>
        </w:rPr>
        <w:t xml:space="preserve"> في هذا المجال</w:t>
      </w:r>
      <w:r w:rsidR="000B5041">
        <w:rPr>
          <w:rFonts w:asciiTheme="majorBidi" w:hAnsiTheme="majorBidi" w:cstheme="majorBidi" w:hint="cs"/>
          <w:rtl/>
          <w:lang w:bidi="ar-LB"/>
        </w:rPr>
        <w:t>"</w:t>
      </w:r>
      <w:r w:rsidR="000B5041">
        <w:rPr>
          <w:rFonts w:asciiTheme="majorBidi" w:hAnsiTheme="majorBidi" w:cstheme="majorBidi"/>
          <w:rtl/>
          <w:lang w:bidi="ar"/>
        </w:rPr>
        <w:t>.</w:t>
      </w:r>
    </w:p>
    <w:p w14:paraId="377FF7D0" w14:textId="77777777" w:rsidR="00B44947" w:rsidRDefault="00B44947" w:rsidP="00B44947">
      <w:pPr>
        <w:bidi/>
        <w:spacing w:line="276" w:lineRule="auto"/>
        <w:jc w:val="both"/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</w:pPr>
    </w:p>
    <w:p w14:paraId="0BBEAADE" w14:textId="3B754C99" w:rsidR="00C14311" w:rsidRPr="00D26A2C" w:rsidRDefault="00B44947" w:rsidP="004D1BFE">
      <w:pPr>
        <w:bidi/>
        <w:spacing w:line="276" w:lineRule="auto"/>
        <w:jc w:val="both"/>
        <w:rPr>
          <w:rFonts w:asciiTheme="majorBidi" w:eastAsia="Times New Roman" w:hAnsiTheme="majorBidi" w:cstheme="majorBidi"/>
          <w:shd w:val="clear" w:color="auto" w:fill="FFFFFF"/>
          <w:lang w:bidi="ar-LB"/>
        </w:rPr>
      </w:pPr>
      <w:r w:rsidRPr="004D1BFE">
        <w:rPr>
          <w:rFonts w:asciiTheme="majorBidi" w:eastAsia="Times New Roman" w:hAnsiTheme="majorBidi" w:cstheme="majorBidi" w:hint="eastAsia"/>
          <w:b/>
          <w:bCs/>
          <w:shd w:val="clear" w:color="auto" w:fill="FFFFFF"/>
          <w:rtl/>
          <w:lang w:bidi="ar-LB"/>
        </w:rPr>
        <w:t>تعليقاً</w:t>
      </w:r>
      <w:r w:rsidRPr="004D1BFE">
        <w:rPr>
          <w:rFonts w:asciiTheme="majorBidi" w:eastAsia="Times New Roman" w:hAnsiTheme="majorBidi" w:cstheme="majorBidi"/>
          <w:b/>
          <w:bCs/>
          <w:shd w:val="clear" w:color="auto" w:fill="FFFFFF"/>
          <w:rtl/>
          <w:lang w:bidi="ar-LB"/>
        </w:rPr>
        <w:t xml:space="preserve"> على هذا التعاون، قال ماريو مكاري، </w:t>
      </w:r>
      <w:r w:rsidRPr="004D1BFE">
        <w:rPr>
          <w:rFonts w:asciiTheme="majorBidi" w:eastAsia="Times New Roman" w:hAnsiTheme="majorBidi" w:cstheme="majorBidi" w:hint="eastAsia"/>
          <w:b/>
          <w:bCs/>
          <w:shd w:val="clear" w:color="auto" w:fill="FFFFFF"/>
          <w:rtl/>
          <w:lang w:bidi="ar-LB"/>
        </w:rPr>
        <w:t>نائب</w:t>
      </w:r>
      <w:r w:rsidRPr="004D1BFE">
        <w:rPr>
          <w:rFonts w:asciiTheme="majorBidi" w:eastAsia="Times New Roman" w:hAnsiTheme="majorBidi" w:cstheme="majorBidi"/>
          <w:b/>
          <w:bCs/>
          <w:shd w:val="clear" w:color="auto" w:fill="FFFFFF"/>
          <w:rtl/>
          <w:lang w:bidi="ar-LB"/>
        </w:rPr>
        <w:t xml:space="preserve"> رئيس شركة </w:t>
      </w:r>
      <w:r w:rsidRPr="004D1BFE">
        <w:rPr>
          <w:rFonts w:asciiTheme="majorBidi" w:eastAsia="Times New Roman" w:hAnsiTheme="majorBidi" w:cstheme="majorBidi"/>
          <w:b/>
          <w:bCs/>
          <w:shd w:val="clear" w:color="auto" w:fill="FFFFFF"/>
          <w:lang w:bidi="ar-LB"/>
        </w:rPr>
        <w:t>Visa</w:t>
      </w:r>
      <w:r w:rsidRPr="004D1BFE">
        <w:rPr>
          <w:rFonts w:asciiTheme="majorBidi" w:eastAsia="Times New Roman" w:hAnsiTheme="majorBidi" w:cstheme="majorBidi"/>
          <w:b/>
          <w:bCs/>
          <w:shd w:val="clear" w:color="auto" w:fill="FFFFFF"/>
          <w:rtl/>
          <w:lang w:bidi="ar-LB"/>
        </w:rPr>
        <w:t xml:space="preserve"> في منطقة المشرق: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"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إن</w:t>
      </w:r>
      <w:r w:rsidR="0028544E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ّ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إطلاق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بطاقة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19381A">
        <w:rPr>
          <w:rFonts w:asciiTheme="majorBidi" w:eastAsia="Times New Roman" w:hAnsiTheme="majorBidi" w:cstheme="majorBidi"/>
          <w:shd w:val="clear" w:color="auto" w:fill="FFFFFF"/>
          <w:lang w:bidi="ar-LB"/>
        </w:rPr>
        <w:t>t</w:t>
      </w:r>
      <w:r w:rsidR="0019381A" w:rsidRPr="00D26A2C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ouch 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lang w:bidi="ar-LB"/>
        </w:rPr>
        <w:t>Visa Fresh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لأفراد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جيش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لبناني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هو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مثال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ملموس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على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تطوير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شراكات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إستراتيجية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مع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لاعبين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رئيسيين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لجلب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أحدث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ابتكارات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في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مجال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مدفوعات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إلى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سوق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". </w:t>
      </w:r>
      <w:r w:rsidR="00E964C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كما</w:t>
      </w:r>
      <w:r w:rsidR="00E964C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E964C6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أضاف</w:t>
      </w:r>
      <w:r w:rsidR="00E964C6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"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إن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بطاقة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325954">
        <w:rPr>
          <w:rFonts w:asciiTheme="majorBidi" w:eastAsia="Times New Roman" w:hAnsiTheme="majorBidi" w:cstheme="majorBidi"/>
          <w:shd w:val="clear" w:color="auto" w:fill="FFFFFF"/>
          <w:lang w:bidi="ar-LB"/>
        </w:rPr>
        <w:t>t</w:t>
      </w:r>
      <w:r w:rsidR="00325954" w:rsidRPr="00D26A2C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ouch 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lang w:bidi="ar-LB"/>
        </w:rPr>
        <w:t>Visa Fresh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لأفراد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جيش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لبناني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1D52C8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هي</w:t>
      </w:r>
      <w:r w:rsidR="001D52C8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أكثر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من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مجرد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وسيلة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دفع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.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إن</w:t>
      </w:r>
      <w:r w:rsidR="001D52C8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ّ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ها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رمز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لالتزامنا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ثابت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بخدمة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أولئك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ذين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يخدمون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وطننا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.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نحن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فخورون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بالتعاون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مع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جيش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لبناني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و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lang w:bidi="ar-LB"/>
        </w:rPr>
        <w:t>Visa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لتقديم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هذا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منتج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مبتكر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"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إلى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C14311"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حياة</w:t>
      </w:r>
      <w:r w:rsidR="00C14311"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".</w:t>
      </w:r>
    </w:p>
    <w:p w14:paraId="6736D202" w14:textId="77777777" w:rsidR="004C6844" w:rsidRDefault="004C6844" w:rsidP="00D26A2C">
      <w:pPr>
        <w:bidi/>
        <w:spacing w:line="276" w:lineRule="auto"/>
        <w:jc w:val="both"/>
        <w:rPr>
          <w:rFonts w:asciiTheme="majorBidi" w:eastAsia="Times New Roman" w:hAnsiTheme="majorBidi" w:cstheme="majorBidi"/>
          <w:shd w:val="clear" w:color="auto" w:fill="FFFFFF"/>
          <w:lang w:bidi="ar-LB"/>
        </w:rPr>
      </w:pPr>
    </w:p>
    <w:p w14:paraId="0AEC51C6" w14:textId="11724111" w:rsidR="00C64584" w:rsidRPr="00D26A2C" w:rsidRDefault="00C64584" w:rsidP="004C6844">
      <w:pPr>
        <w:bidi/>
        <w:spacing w:line="276" w:lineRule="auto"/>
        <w:jc w:val="both"/>
        <w:rPr>
          <w:rFonts w:asciiTheme="majorBidi" w:eastAsia="Times New Roman" w:hAnsiTheme="majorBidi" w:cstheme="majorBidi"/>
          <w:shd w:val="clear" w:color="auto" w:fill="FFFFFF"/>
          <w:lang w:bidi="ar-LB"/>
        </w:rPr>
      </w:pP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يمثل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تقديم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بطاقة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="00D26A2C" w:rsidRPr="00D26A2C">
        <w:rPr>
          <w:rFonts w:asciiTheme="majorBidi" w:eastAsia="Times New Roman" w:hAnsiTheme="majorBidi" w:cstheme="majorBidi"/>
          <w:shd w:val="clear" w:color="auto" w:fill="FFFFFF"/>
          <w:lang w:bidi="ar-LB"/>
        </w:rPr>
        <w:t xml:space="preserve">touch </w:t>
      </w:r>
      <w:r w:rsidRPr="00D26A2C">
        <w:rPr>
          <w:rFonts w:asciiTheme="majorBidi" w:eastAsia="Times New Roman" w:hAnsiTheme="majorBidi" w:cstheme="majorBidi"/>
          <w:shd w:val="clear" w:color="auto" w:fill="FFFFFF"/>
          <w:lang w:bidi="ar-LB"/>
        </w:rPr>
        <w:t>Visa Fresh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لأعضاء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جيش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خطوة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هامة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إلى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أمام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في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توفير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حلول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دفع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مبتكرة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وآمنة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ومريحة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.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وستكون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هذه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بطاقة،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بفوائدها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ومميزاتها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فريدة،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بمثابة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إضافة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قي</w:t>
      </w:r>
      <w:r w:rsidR="001D52C8">
        <w:rPr>
          <w:rFonts w:asciiTheme="majorBidi" w:eastAsia="Times New Roman" w:hAnsiTheme="majorBidi" w:cstheme="majorBidi" w:hint="cs"/>
          <w:shd w:val="clear" w:color="auto" w:fill="FFFFFF"/>
          <w:rtl/>
          <w:lang w:bidi="ar-LB"/>
        </w:rPr>
        <w:t>ّ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مة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للأدوات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مالية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المتاحة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 xml:space="preserve"> </w:t>
      </w:r>
      <w:r w:rsidRPr="00D26A2C">
        <w:rPr>
          <w:rFonts w:asciiTheme="majorBidi" w:eastAsia="Times New Roman" w:hAnsiTheme="majorBidi" w:cstheme="majorBidi" w:hint="eastAsia"/>
          <w:shd w:val="clear" w:color="auto" w:fill="FFFFFF"/>
          <w:rtl/>
          <w:lang w:bidi="ar-LB"/>
        </w:rPr>
        <w:t>لمستخدميها</w:t>
      </w:r>
      <w:r w:rsidRPr="00D26A2C">
        <w:rPr>
          <w:rFonts w:asciiTheme="majorBidi" w:eastAsia="Times New Roman" w:hAnsiTheme="majorBidi" w:cstheme="majorBidi"/>
          <w:shd w:val="clear" w:color="auto" w:fill="FFFFFF"/>
          <w:rtl/>
          <w:lang w:bidi="ar-LB"/>
        </w:rPr>
        <w:t>.</w:t>
      </w:r>
    </w:p>
    <w:p w14:paraId="033386FF" w14:textId="77777777" w:rsidR="00C64584" w:rsidRPr="00C64584" w:rsidRDefault="00C64584" w:rsidP="00C64584">
      <w:pPr>
        <w:bidi/>
        <w:spacing w:line="276" w:lineRule="auto"/>
        <w:jc w:val="both"/>
        <w:rPr>
          <w:rFonts w:asciiTheme="majorBidi" w:eastAsia="Times New Roman" w:hAnsiTheme="majorBidi" w:cstheme="majorBidi"/>
          <w:shd w:val="clear" w:color="auto" w:fill="FFFFFF"/>
          <w:lang w:bidi="ar-LB"/>
        </w:rPr>
      </w:pPr>
    </w:p>
    <w:p w14:paraId="2C55FCAE" w14:textId="00D5C883" w:rsidR="0055659C" w:rsidRPr="00D97CE1" w:rsidRDefault="0055659C" w:rsidP="00D17BED">
      <w:pPr>
        <w:bidi/>
        <w:spacing w:line="276" w:lineRule="auto"/>
        <w:jc w:val="both"/>
        <w:rPr>
          <w:rFonts w:asciiTheme="majorBidi" w:hAnsiTheme="majorBidi" w:cs="Times New Roman"/>
          <w:shd w:val="clear" w:color="auto" w:fill="FFFFFF"/>
          <w:lang w:bidi="ar-LB"/>
        </w:rPr>
      </w:pPr>
    </w:p>
    <w:sectPr w:rsidR="0055659C" w:rsidRPr="00D97CE1" w:rsidSect="00B213C4">
      <w:headerReference w:type="default" r:id="rId8"/>
      <w:pgSz w:w="11907" w:h="16839" w:code="9"/>
      <w:pgMar w:top="167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73F71" w14:textId="77777777" w:rsidR="00651634" w:rsidRDefault="00651634" w:rsidP="000F74BF">
      <w:r>
        <w:separator/>
      </w:r>
    </w:p>
  </w:endnote>
  <w:endnote w:type="continuationSeparator" w:id="0">
    <w:p w14:paraId="6D64F94D" w14:textId="77777777" w:rsidR="00651634" w:rsidRDefault="00651634" w:rsidP="000F74BF">
      <w:r>
        <w:continuationSeparator/>
      </w:r>
    </w:p>
  </w:endnote>
  <w:endnote w:type="continuationNotice" w:id="1">
    <w:p w14:paraId="49C50AA6" w14:textId="77777777" w:rsidR="00651634" w:rsidRDefault="00651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9771A" w14:textId="77777777" w:rsidR="00651634" w:rsidRDefault="00651634" w:rsidP="000F74BF">
      <w:r>
        <w:separator/>
      </w:r>
    </w:p>
  </w:footnote>
  <w:footnote w:type="continuationSeparator" w:id="0">
    <w:p w14:paraId="75DC8165" w14:textId="77777777" w:rsidR="00651634" w:rsidRDefault="00651634" w:rsidP="000F74BF">
      <w:r>
        <w:continuationSeparator/>
      </w:r>
    </w:p>
  </w:footnote>
  <w:footnote w:type="continuationNotice" w:id="1">
    <w:p w14:paraId="36811DFA" w14:textId="77777777" w:rsidR="00651634" w:rsidRDefault="0065163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9D55" w14:textId="77777777" w:rsidR="0055659C" w:rsidRDefault="0055659C">
    <w:pPr>
      <w:pStyle w:val="Header"/>
    </w:pPr>
    <w:r>
      <w:rPr>
        <w:rFonts w:ascii="Helvetica" w:eastAsia="Times New Roman" w:hAnsi="Helvetica" w:cs="Times New Roman"/>
        <w:b/>
        <w:bCs/>
        <w:noProof/>
        <w:shd w:val="clear" w:color="auto" w:fill="FFFFFF"/>
      </w:rPr>
      <w:drawing>
        <wp:anchor distT="0" distB="0" distL="114300" distR="114300" simplePos="0" relativeHeight="251662336" behindDoc="0" locked="0" layoutInCell="1" allowOverlap="1" wp14:anchorId="578730D6" wp14:editId="78695BF4">
          <wp:simplePos x="0" y="0"/>
          <wp:positionH relativeFrom="column">
            <wp:posOffset>4642485</wp:posOffset>
          </wp:positionH>
          <wp:positionV relativeFrom="paragraph">
            <wp:posOffset>-132080</wp:posOffset>
          </wp:positionV>
          <wp:extent cx="830580" cy="734695"/>
          <wp:effectExtent l="0" t="0" r="762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eastAsia="Times New Roman" w:hAnsi="Helvetica" w:cs="Times New Roman"/>
        <w:b/>
        <w:bCs/>
        <w:noProof/>
        <w:shd w:val="clear" w:color="auto" w:fill="FFFFFF"/>
      </w:rPr>
      <w:drawing>
        <wp:anchor distT="0" distB="0" distL="114300" distR="114300" simplePos="0" relativeHeight="251668480" behindDoc="0" locked="0" layoutInCell="1" allowOverlap="1" wp14:anchorId="7CF99427" wp14:editId="0DB58765">
          <wp:simplePos x="0" y="0"/>
          <wp:positionH relativeFrom="column">
            <wp:posOffset>-220980</wp:posOffset>
          </wp:positionH>
          <wp:positionV relativeFrom="paragraph">
            <wp:posOffset>-148590</wp:posOffset>
          </wp:positionV>
          <wp:extent cx="1334770" cy="7505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a-logo-800x4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3E"/>
    <w:rsid w:val="000050C9"/>
    <w:rsid w:val="000300D6"/>
    <w:rsid w:val="00052B34"/>
    <w:rsid w:val="00081C4F"/>
    <w:rsid w:val="00082E49"/>
    <w:rsid w:val="00091C7D"/>
    <w:rsid w:val="000B5041"/>
    <w:rsid w:val="000B5D1F"/>
    <w:rsid w:val="000C1BB4"/>
    <w:rsid w:val="000C2801"/>
    <w:rsid w:val="000C458E"/>
    <w:rsid w:val="000D125D"/>
    <w:rsid w:val="000E3CF7"/>
    <w:rsid w:val="000F3C48"/>
    <w:rsid w:val="000F4479"/>
    <w:rsid w:val="000F74BF"/>
    <w:rsid w:val="001051C8"/>
    <w:rsid w:val="00106C8E"/>
    <w:rsid w:val="001407B3"/>
    <w:rsid w:val="00174BD0"/>
    <w:rsid w:val="00181D37"/>
    <w:rsid w:val="00183861"/>
    <w:rsid w:val="0019381A"/>
    <w:rsid w:val="001A4693"/>
    <w:rsid w:val="001C309A"/>
    <w:rsid w:val="001C3FF3"/>
    <w:rsid w:val="001D52C8"/>
    <w:rsid w:val="00213586"/>
    <w:rsid w:val="0022757C"/>
    <w:rsid w:val="00237A81"/>
    <w:rsid w:val="00254A23"/>
    <w:rsid w:val="00254D1E"/>
    <w:rsid w:val="00272EAF"/>
    <w:rsid w:val="00281A23"/>
    <w:rsid w:val="0028544E"/>
    <w:rsid w:val="00297AF7"/>
    <w:rsid w:val="002E5C78"/>
    <w:rsid w:val="002F2DB7"/>
    <w:rsid w:val="00307C4F"/>
    <w:rsid w:val="00325954"/>
    <w:rsid w:val="00333D60"/>
    <w:rsid w:val="00336BF2"/>
    <w:rsid w:val="00347070"/>
    <w:rsid w:val="00347B3B"/>
    <w:rsid w:val="003566D3"/>
    <w:rsid w:val="003622C8"/>
    <w:rsid w:val="0036467C"/>
    <w:rsid w:val="00366131"/>
    <w:rsid w:val="0038092F"/>
    <w:rsid w:val="003909B6"/>
    <w:rsid w:val="003C39C2"/>
    <w:rsid w:val="00421B35"/>
    <w:rsid w:val="0042547A"/>
    <w:rsid w:val="00462729"/>
    <w:rsid w:val="004875D6"/>
    <w:rsid w:val="004A022D"/>
    <w:rsid w:val="004B3CD6"/>
    <w:rsid w:val="004C6844"/>
    <w:rsid w:val="004D1BFE"/>
    <w:rsid w:val="004D2E79"/>
    <w:rsid w:val="004F17C4"/>
    <w:rsid w:val="0051678D"/>
    <w:rsid w:val="005170FD"/>
    <w:rsid w:val="00521C5C"/>
    <w:rsid w:val="005258E6"/>
    <w:rsid w:val="005310CB"/>
    <w:rsid w:val="00544ADC"/>
    <w:rsid w:val="00553ABC"/>
    <w:rsid w:val="0055659C"/>
    <w:rsid w:val="005650C1"/>
    <w:rsid w:val="00570F27"/>
    <w:rsid w:val="005716FD"/>
    <w:rsid w:val="005A68D0"/>
    <w:rsid w:val="005B08CD"/>
    <w:rsid w:val="005B1104"/>
    <w:rsid w:val="005C3996"/>
    <w:rsid w:val="005F66EE"/>
    <w:rsid w:val="00611337"/>
    <w:rsid w:val="0062389D"/>
    <w:rsid w:val="00634B16"/>
    <w:rsid w:val="00634E10"/>
    <w:rsid w:val="00640E61"/>
    <w:rsid w:val="0064579C"/>
    <w:rsid w:val="00651634"/>
    <w:rsid w:val="006552BA"/>
    <w:rsid w:val="0066452A"/>
    <w:rsid w:val="006A3107"/>
    <w:rsid w:val="006D35ED"/>
    <w:rsid w:val="006D68D7"/>
    <w:rsid w:val="006F3B76"/>
    <w:rsid w:val="00716857"/>
    <w:rsid w:val="007233F2"/>
    <w:rsid w:val="0074499B"/>
    <w:rsid w:val="00747106"/>
    <w:rsid w:val="00774CFB"/>
    <w:rsid w:val="007B4319"/>
    <w:rsid w:val="0081164E"/>
    <w:rsid w:val="00813B3E"/>
    <w:rsid w:val="0086267B"/>
    <w:rsid w:val="00864B39"/>
    <w:rsid w:val="00864C1C"/>
    <w:rsid w:val="00876B80"/>
    <w:rsid w:val="008840AE"/>
    <w:rsid w:val="0089037A"/>
    <w:rsid w:val="008A58C3"/>
    <w:rsid w:val="008E7891"/>
    <w:rsid w:val="008F0102"/>
    <w:rsid w:val="008F1A7B"/>
    <w:rsid w:val="008F317A"/>
    <w:rsid w:val="008F6617"/>
    <w:rsid w:val="008F7936"/>
    <w:rsid w:val="00904A29"/>
    <w:rsid w:val="00914107"/>
    <w:rsid w:val="009157A1"/>
    <w:rsid w:val="0093109C"/>
    <w:rsid w:val="00943B70"/>
    <w:rsid w:val="00943BB5"/>
    <w:rsid w:val="00944DD2"/>
    <w:rsid w:val="00950CEF"/>
    <w:rsid w:val="00981D45"/>
    <w:rsid w:val="0098570C"/>
    <w:rsid w:val="009A4A93"/>
    <w:rsid w:val="009B2AD7"/>
    <w:rsid w:val="009C1675"/>
    <w:rsid w:val="009C7E3E"/>
    <w:rsid w:val="009D2646"/>
    <w:rsid w:val="009D719F"/>
    <w:rsid w:val="00A05D90"/>
    <w:rsid w:val="00A37A02"/>
    <w:rsid w:val="00A44551"/>
    <w:rsid w:val="00A55545"/>
    <w:rsid w:val="00A55B3A"/>
    <w:rsid w:val="00A764C0"/>
    <w:rsid w:val="00A779CF"/>
    <w:rsid w:val="00AB6DF1"/>
    <w:rsid w:val="00AD72E0"/>
    <w:rsid w:val="00AD7F85"/>
    <w:rsid w:val="00AF74F7"/>
    <w:rsid w:val="00B01D19"/>
    <w:rsid w:val="00B213C4"/>
    <w:rsid w:val="00B251CF"/>
    <w:rsid w:val="00B44947"/>
    <w:rsid w:val="00B5258E"/>
    <w:rsid w:val="00B907C2"/>
    <w:rsid w:val="00B94766"/>
    <w:rsid w:val="00BB2FE4"/>
    <w:rsid w:val="00BC18CC"/>
    <w:rsid w:val="00BC6671"/>
    <w:rsid w:val="00BD7628"/>
    <w:rsid w:val="00BE5558"/>
    <w:rsid w:val="00BE5844"/>
    <w:rsid w:val="00BE626E"/>
    <w:rsid w:val="00BF7C1A"/>
    <w:rsid w:val="00C077DF"/>
    <w:rsid w:val="00C1387C"/>
    <w:rsid w:val="00C14311"/>
    <w:rsid w:val="00C21E93"/>
    <w:rsid w:val="00C232D7"/>
    <w:rsid w:val="00C64584"/>
    <w:rsid w:val="00C741B5"/>
    <w:rsid w:val="00C840E8"/>
    <w:rsid w:val="00C90F4D"/>
    <w:rsid w:val="00CB08F2"/>
    <w:rsid w:val="00CF602D"/>
    <w:rsid w:val="00CF7A3D"/>
    <w:rsid w:val="00D17BED"/>
    <w:rsid w:val="00D26A2C"/>
    <w:rsid w:val="00D32F27"/>
    <w:rsid w:val="00D34500"/>
    <w:rsid w:val="00D507F0"/>
    <w:rsid w:val="00D67EAB"/>
    <w:rsid w:val="00D74617"/>
    <w:rsid w:val="00D76F10"/>
    <w:rsid w:val="00D97CE1"/>
    <w:rsid w:val="00E241F8"/>
    <w:rsid w:val="00E40042"/>
    <w:rsid w:val="00E47508"/>
    <w:rsid w:val="00E83941"/>
    <w:rsid w:val="00E964C6"/>
    <w:rsid w:val="00EC1AFB"/>
    <w:rsid w:val="00EF38A3"/>
    <w:rsid w:val="00EF5393"/>
    <w:rsid w:val="00F02B14"/>
    <w:rsid w:val="00F135C7"/>
    <w:rsid w:val="00F246E5"/>
    <w:rsid w:val="00F34FAF"/>
    <w:rsid w:val="00F473C8"/>
    <w:rsid w:val="00F73A23"/>
    <w:rsid w:val="00F76670"/>
    <w:rsid w:val="00F951B3"/>
    <w:rsid w:val="00F9632B"/>
    <w:rsid w:val="00FC32E0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BE84F4"/>
  <w14:defaultImageDpi w14:val="300"/>
  <w15:docId w15:val="{661D265B-8890-4E5E-84CB-476ECD9D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BF"/>
  </w:style>
  <w:style w:type="paragraph" w:styleId="Footer">
    <w:name w:val="footer"/>
    <w:basedOn w:val="Normal"/>
    <w:link w:val="FooterChar"/>
    <w:uiPriority w:val="99"/>
    <w:unhideWhenUsed/>
    <w:rsid w:val="000F7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BF"/>
  </w:style>
  <w:style w:type="character" w:styleId="Strong">
    <w:name w:val="Strong"/>
    <w:basedOn w:val="DefaultParagraphFont"/>
    <w:uiPriority w:val="22"/>
    <w:qFormat/>
    <w:rsid w:val="00FC32E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5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5659C"/>
  </w:style>
  <w:style w:type="paragraph" w:styleId="BalloonText">
    <w:name w:val="Balloon Text"/>
    <w:basedOn w:val="Normal"/>
    <w:link w:val="BalloonTextChar"/>
    <w:uiPriority w:val="99"/>
    <w:semiHidden/>
    <w:unhideWhenUsed/>
    <w:rsid w:val="009D7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4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0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7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235">
              <w:marLeft w:val="78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EA92-5093-42BC-99CC-626EC80D1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A3174-3A8F-43FB-98EE-B946B94F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M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 El-Labban</dc:creator>
  <cp:lastModifiedBy>Ghada Barakat</cp:lastModifiedBy>
  <cp:revision>5</cp:revision>
  <cp:lastPrinted>2024-03-01T13:40:00Z</cp:lastPrinted>
  <dcterms:created xsi:type="dcterms:W3CDTF">2024-03-14T07:46:00Z</dcterms:created>
  <dcterms:modified xsi:type="dcterms:W3CDTF">2024-04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02-21T11:53:30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9373ddcc-7756-4e36-a7e1-672cab783275</vt:lpwstr>
  </property>
  <property fmtid="{D5CDD505-2E9C-101B-9397-08002B2CF9AE}" pid="8" name="MSIP_Label_a0f89cb5-682d-4be4-b0e0-739c9b4a93d4_ContentBits">
    <vt:lpwstr>0</vt:lpwstr>
  </property>
</Properties>
</file>